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28B" w14:textId="77777777" w:rsidR="00AF5C27" w:rsidRDefault="00AF5C27" w:rsidP="00AF5C27">
      <w:pPr>
        <w:tabs>
          <w:tab w:val="left" w:pos="7260"/>
        </w:tabs>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455EB05C" w14:textId="77777777" w:rsidR="00AF5C27" w:rsidRDefault="00AF5C27" w:rsidP="00AF5C2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5CA0864C" w14:textId="77777777" w:rsidR="00AF5C27" w:rsidRDefault="00AF5C27" w:rsidP="00AF5C27">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154CF963" w14:textId="59D74152" w:rsidR="00AF5C27" w:rsidRDefault="00AF5C27" w:rsidP="00AF5C2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E7413A">
        <w:rPr>
          <w:rFonts w:ascii="Corbel" w:hAnsi="Corbel" w:cs="Tahoma"/>
          <w:b/>
          <w:bCs/>
          <w:smallCaps/>
          <w:color w:val="auto"/>
          <w:szCs w:val="24"/>
          <w:lang w:val="en-GB"/>
        </w:rPr>
        <w:t xml:space="preserve">6 </w:t>
      </w:r>
      <w:r>
        <w:rPr>
          <w:rFonts w:ascii="Corbel" w:hAnsi="Corbel" w:cs="Tahoma"/>
          <w:b/>
          <w:bCs/>
          <w:smallCaps/>
          <w:color w:val="auto"/>
          <w:szCs w:val="24"/>
          <w:lang w:val="en-GB"/>
        </w:rPr>
        <w:t>TO 202</w:t>
      </w:r>
      <w:r w:rsidR="00E7413A">
        <w:rPr>
          <w:rFonts w:ascii="Corbel" w:hAnsi="Corbel" w:cs="Tahoma"/>
          <w:b/>
          <w:bCs/>
          <w:smallCaps/>
          <w:color w:val="auto"/>
          <w:szCs w:val="24"/>
          <w:lang w:val="en-GB"/>
        </w:rPr>
        <w:t>7</w:t>
      </w:r>
    </w:p>
    <w:p w14:paraId="45081465" w14:textId="77777777" w:rsidR="008E2A81" w:rsidRDefault="008E2A81" w:rsidP="008E2A81">
      <w:pPr>
        <w:tabs>
          <w:tab w:val="left" w:pos="6405"/>
        </w:tabs>
        <w:spacing w:after="0" w:line="240" w:lineRule="auto"/>
        <w:jc w:val="center"/>
        <w:rPr>
          <w:rFonts w:ascii="Corbel" w:hAnsi="Corbel" w:cs="Tahoma"/>
          <w:color w:val="auto"/>
          <w:szCs w:val="24"/>
          <w:lang w:val="en-GB"/>
        </w:rPr>
      </w:pPr>
    </w:p>
    <w:p w14:paraId="620340D4" w14:textId="77777777"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8E2A81" w14:paraId="67F0FF11"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DAF290"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14:paraId="37984738" w14:textId="77777777" w:rsidR="008E2A81" w:rsidRDefault="008E2A81">
            <w:pPr>
              <w:snapToGrid w:val="0"/>
              <w:rPr>
                <w:rFonts w:ascii="Corbel" w:hAnsi="Corbel"/>
                <w:caps/>
                <w:szCs w:val="24"/>
              </w:rPr>
            </w:pPr>
            <w:r>
              <w:rPr>
                <w:rFonts w:ascii="Corbel" w:hAnsi="Corbel"/>
                <w:caps/>
                <w:szCs w:val="24"/>
              </w:rPr>
              <w:t xml:space="preserve">Calculus </w:t>
            </w:r>
            <w:r w:rsidR="00723B5F">
              <w:rPr>
                <w:rFonts w:ascii="Corbel" w:hAnsi="Corbel"/>
                <w:caps/>
                <w:szCs w:val="24"/>
              </w:rPr>
              <w:t>(</w:t>
            </w:r>
            <w:r>
              <w:rPr>
                <w:rFonts w:ascii="Corbel" w:hAnsi="Corbel"/>
                <w:caps/>
                <w:szCs w:val="24"/>
              </w:rPr>
              <w:t xml:space="preserve"> I and II</w:t>
            </w:r>
            <w:r w:rsidR="00723B5F">
              <w:rPr>
                <w:rFonts w:ascii="Corbel" w:hAnsi="Corbel"/>
                <w:caps/>
                <w:szCs w:val="24"/>
              </w:rPr>
              <w:t>)</w:t>
            </w:r>
          </w:p>
        </w:tc>
      </w:tr>
      <w:tr w:rsidR="008E2A81" w14:paraId="358DD625"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61335"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B9E8A" w14:textId="77777777" w:rsidR="008E2A81" w:rsidRDefault="008E2A81">
            <w:pPr>
              <w:pStyle w:val="Odpowiedzi"/>
              <w:rPr>
                <w:rFonts w:ascii="Corbel" w:hAnsi="Corbel" w:cs="Tahoma"/>
                <w:b w:val="0"/>
                <w:i/>
                <w:color w:val="auto"/>
                <w:sz w:val="24"/>
                <w:szCs w:val="24"/>
                <w:lang w:val="en-GB"/>
              </w:rPr>
            </w:pPr>
          </w:p>
        </w:tc>
      </w:tr>
      <w:tr w:rsidR="008E2A81" w:rsidRPr="00677E1A" w14:paraId="7B4CC8FB"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5D2442" w14:textId="77777777" w:rsidR="008E2A81" w:rsidRDefault="008E2A81">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4B126" w14:textId="6582EBA3" w:rsidR="008E2A81" w:rsidRDefault="00677E1A">
            <w:pPr>
              <w:pStyle w:val="Odpowiedzi"/>
              <w:rPr>
                <w:rFonts w:ascii="Corbel" w:hAnsi="Corbel" w:cs="Tahoma"/>
                <w:b w:val="0"/>
                <w:i/>
                <w:color w:val="auto"/>
                <w:sz w:val="24"/>
                <w:szCs w:val="24"/>
                <w:lang w:val="en-US"/>
              </w:rPr>
            </w:pPr>
            <w:r w:rsidRPr="00677E1A">
              <w:rPr>
                <w:rFonts w:ascii="Corbel" w:hAnsi="Corbel" w:cs="Tahoma"/>
                <w:b w:val="0"/>
                <w:i/>
                <w:color w:val="auto"/>
                <w:sz w:val="24"/>
                <w:szCs w:val="24"/>
                <w:lang w:val="en-US"/>
              </w:rPr>
              <w:t>Faculty of Exact and Technical Sciences</w:t>
            </w:r>
          </w:p>
        </w:tc>
      </w:tr>
      <w:tr w:rsidR="008E2A81" w14:paraId="62A2C450"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C73EA4"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BB045A"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8E2A81" w14:paraId="3AC33772"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2262E"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8F6283"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8E2A81" w14:paraId="7E013CB1"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32F3FE"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74079"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8E2A81" w14:paraId="43A848C2"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82513C"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312E1"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8E2A81" w14:paraId="4A4B238A"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FC209B"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7BA3E3"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8E2A81" w14:paraId="1C371CA7"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9F4A70"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F77457"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8E2A81" w14:paraId="01641A37"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52ED7E"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6D9E70" w14:textId="77777777" w:rsidR="008E2A81" w:rsidRDefault="008E2A8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8E2A81" w14:paraId="6969D9B4"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4E5631"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4D8811"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8E2A81" w14:paraId="7C44AB32"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D1AD07"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E7A8D4" w14:textId="77777777" w:rsidR="008E2A81" w:rsidRDefault="008E2A81">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8E2A81" w14:paraId="6FAAC1B6" w14:textId="77777777" w:rsidTr="008E2A81">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8A9BA" w14:textId="77777777" w:rsidR="008E2A81" w:rsidRDefault="008E2A81">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43B7B" w14:textId="77777777" w:rsidR="008E2A81" w:rsidRDefault="00AF5C27">
            <w:pPr>
              <w:pStyle w:val="Odpowiedzi"/>
              <w:rPr>
                <w:rFonts w:ascii="Corbel" w:hAnsi="Corbel" w:cs="Tahoma"/>
                <w:b w:val="0"/>
                <w:i/>
                <w:color w:val="auto"/>
                <w:sz w:val="24"/>
                <w:szCs w:val="24"/>
                <w:lang w:val="en-GB"/>
              </w:rPr>
            </w:pPr>
            <w:r w:rsidRPr="00AF5C27">
              <w:rPr>
                <w:rFonts w:ascii="Corbel" w:hAnsi="Corbel" w:cs="Tahoma"/>
                <w:b w:val="0"/>
                <w:i/>
                <w:color w:val="auto"/>
                <w:sz w:val="24"/>
                <w:szCs w:val="24"/>
                <w:lang w:val="en-GB"/>
              </w:rPr>
              <w:t xml:space="preserve">Mirosława Zima, </w:t>
            </w:r>
            <w:r w:rsidRPr="00AF5C27">
              <w:rPr>
                <w:rFonts w:ascii="Corbel" w:hAnsi="Corbel" w:cs="Tahoma"/>
                <w:b w:val="0"/>
                <w:i/>
                <w:color w:val="auto"/>
                <w:sz w:val="24"/>
                <w:szCs w:val="24"/>
              </w:rPr>
              <w:t>PhD, DSc</w:t>
            </w:r>
          </w:p>
        </w:tc>
      </w:tr>
    </w:tbl>
    <w:p w14:paraId="04D64FC4" w14:textId="77777777" w:rsidR="008E2A81" w:rsidRDefault="008E2A81" w:rsidP="008E2A81">
      <w:pPr>
        <w:pStyle w:val="Podpunkty"/>
        <w:ind w:left="0"/>
        <w:rPr>
          <w:rFonts w:ascii="Corbel" w:hAnsi="Corbel" w:cs="Tahoma"/>
          <w:color w:val="auto"/>
          <w:sz w:val="24"/>
          <w:szCs w:val="24"/>
          <w:lang w:val="en-GB"/>
        </w:rPr>
      </w:pPr>
    </w:p>
    <w:p w14:paraId="2CBED45E" w14:textId="77777777" w:rsidR="008E2A81" w:rsidRPr="00AF5C27" w:rsidRDefault="008E2A81" w:rsidP="008E2A81">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2FE5DC89" w14:textId="77777777" w:rsidR="008E2A81" w:rsidRDefault="008E2A81" w:rsidP="008E2A81">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204A4B10" w14:textId="77777777" w:rsidR="008E2A81" w:rsidRDefault="008E2A81" w:rsidP="008E2A81">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8E2A81" w14:paraId="275F76BB" w14:textId="77777777" w:rsidTr="008E2A81">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5D2E6FBD"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59819813"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B3F8C0"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5AD483"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14:paraId="11977B9C" w14:textId="77777777" w:rsidR="008E2A81" w:rsidRDefault="008E2A81">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DD73A"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3FE6B7D1" w14:textId="77777777" w:rsidR="008E2A81" w:rsidRDefault="008E2A81">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26AE8F" w14:textId="77777777" w:rsidR="008E2A81" w:rsidRDefault="008E2A81">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03716E"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233564"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43284" w14:textId="77777777" w:rsidR="008E2A81" w:rsidRDefault="008E2A8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D2CF16" w14:textId="77777777" w:rsidR="008E2A81" w:rsidRDefault="008E2A81">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8E2A81" w14:paraId="35796F8E" w14:textId="77777777"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145AA19A" w14:textId="77777777"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F6573A" w14:textId="77777777"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7D3472" w14:textId="77777777"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A51D44D" w14:textId="77777777"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4A747A" w14:textId="77777777"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633261" w14:textId="77777777"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086B4" w14:textId="77777777"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CB4EE" w14:textId="77777777"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5ECF2" w14:textId="77777777"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615FDBA0" w14:textId="77777777"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8E2A81" w14:paraId="41CC9F20" w14:textId="77777777" w:rsidTr="008E2A8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0EB959AE" w14:textId="77777777" w:rsidR="008E2A81" w:rsidRDefault="008E2A81">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21970" w14:textId="77777777" w:rsidR="008E2A81" w:rsidRDefault="008E2A81" w:rsidP="00EC6CFD">
            <w:pPr>
              <w:pStyle w:val="centralniewrubryce"/>
              <w:spacing w:before="0" w:after="0"/>
              <w:rPr>
                <w:rFonts w:ascii="Corbel" w:eastAsia="Calibri" w:hAnsi="Corbel" w:cs="Tahoma"/>
                <w:color w:val="auto"/>
                <w:sz w:val="24"/>
                <w:lang w:val="en-GB" w:eastAsia="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6C47E" w14:textId="77777777" w:rsidR="008E2A81" w:rsidRDefault="00855EB2">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EC6CF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B2CD157" w14:textId="77777777" w:rsidR="008E2A81" w:rsidRDefault="008E2A81">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7DFF5" w14:textId="77777777" w:rsidR="008E2A81" w:rsidRDefault="008E2A81">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77C78" w14:textId="77777777" w:rsidR="008E2A81" w:rsidRDefault="008E2A81">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EBF7D" w14:textId="77777777" w:rsidR="008E2A81" w:rsidRDefault="008E2A81">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51716" w14:textId="77777777" w:rsidR="008E2A81" w:rsidRDefault="008E2A81">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35BD1" w14:textId="77777777" w:rsidR="008E2A81" w:rsidRDefault="008E2A81">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3E363CF0" w14:textId="77777777" w:rsidR="008E2A81" w:rsidRDefault="00EC6CF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14:paraId="62016398" w14:textId="77777777" w:rsidR="008E2A81" w:rsidRDefault="008E2A81" w:rsidP="008E2A81">
      <w:pPr>
        <w:pStyle w:val="Punktygwne"/>
        <w:spacing w:before="0" w:after="0"/>
        <w:rPr>
          <w:rFonts w:ascii="Corbel" w:hAnsi="Corbel" w:cs="Tahoma"/>
          <w:b w:val="0"/>
          <w:color w:val="auto"/>
          <w:szCs w:val="24"/>
          <w:lang w:val="en-GB"/>
        </w:rPr>
      </w:pPr>
    </w:p>
    <w:p w14:paraId="6A56974E" w14:textId="77777777" w:rsidR="008E2A81" w:rsidRDefault="008E2A81" w:rsidP="008E2A81">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14:paraId="16F78A6B" w14:textId="77777777" w:rsidR="008E2A81" w:rsidRDefault="008E2A81"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14:paraId="3185E0BF" w14:textId="77777777" w:rsidR="008E2A81" w:rsidRDefault="00B448C3" w:rsidP="008E2A81">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sidR="008E2A81">
        <w:rPr>
          <w:rFonts w:ascii="Corbel" w:hAnsi="Corbel" w:cs="Tahoma"/>
          <w:b w:val="0"/>
          <w:color w:val="auto"/>
          <w:szCs w:val="24"/>
          <w:lang w:val="en-US"/>
        </w:rPr>
        <w:t xml:space="preserve"> involving distance education</w:t>
      </w:r>
      <w:r w:rsidR="008E2A81">
        <w:rPr>
          <w:rFonts w:ascii="Corbel" w:hAnsi="Corbel" w:cs="Tahoma"/>
          <w:color w:val="auto"/>
          <w:szCs w:val="24"/>
          <w:lang w:val="en-GB"/>
        </w:rPr>
        <w:t xml:space="preserve"> </w:t>
      </w:r>
      <w:r w:rsidR="008E2A81">
        <w:rPr>
          <w:rFonts w:ascii="Corbel" w:hAnsi="Corbel" w:cs="Tahoma"/>
          <w:b w:val="0"/>
          <w:color w:val="auto"/>
          <w:szCs w:val="24"/>
          <w:lang w:val="en-US"/>
        </w:rPr>
        <w:t>methods and techniques</w:t>
      </w:r>
    </w:p>
    <w:p w14:paraId="780BC9DD" w14:textId="77777777" w:rsidR="008E2A81" w:rsidRDefault="008E2A81" w:rsidP="008E2A81">
      <w:pPr>
        <w:pStyle w:val="Punktygwne"/>
        <w:spacing w:before="0" w:after="0"/>
        <w:rPr>
          <w:rFonts w:ascii="Corbel" w:hAnsi="Corbel" w:cs="Tahoma"/>
          <w:color w:val="auto"/>
          <w:szCs w:val="24"/>
          <w:lang w:val="en-GB"/>
        </w:rPr>
      </w:pPr>
    </w:p>
    <w:p w14:paraId="774C1240" w14:textId="77777777" w:rsidR="008E2A81" w:rsidRDefault="008E2A81" w:rsidP="008E2A81">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14:paraId="3C6521E7"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Exam</w:t>
      </w:r>
    </w:p>
    <w:p w14:paraId="0ED2701D" w14:textId="77777777" w:rsidR="008E2A81" w:rsidRDefault="008E2A81" w:rsidP="008E2A81">
      <w:pPr>
        <w:pStyle w:val="Punktygwne"/>
        <w:spacing w:before="0" w:after="0"/>
        <w:rPr>
          <w:rFonts w:ascii="Corbel" w:hAnsi="Corbel" w:cs="Tahoma"/>
          <w:b w:val="0"/>
          <w:color w:val="auto"/>
          <w:szCs w:val="24"/>
          <w:lang w:val="en-GB"/>
        </w:rPr>
      </w:pPr>
    </w:p>
    <w:p w14:paraId="3A23D02B"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8E2A81" w:rsidRPr="00677E1A" w14:paraId="12EBA6D2" w14:textId="77777777" w:rsidTr="008E2A81">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14:paraId="0AF5CDFA" w14:textId="77777777" w:rsidR="008E2A81" w:rsidRDefault="008E2A81">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14:paraId="756B8633" w14:textId="77777777" w:rsidR="008E2A81" w:rsidRDefault="008E2A81" w:rsidP="008E2A81">
      <w:pPr>
        <w:pStyle w:val="Punktygwne"/>
        <w:spacing w:before="0" w:after="0"/>
        <w:rPr>
          <w:rFonts w:ascii="Corbel" w:hAnsi="Corbel" w:cs="Tahoma"/>
          <w:b w:val="0"/>
          <w:color w:val="auto"/>
          <w:szCs w:val="24"/>
          <w:lang w:val="en-GB"/>
        </w:rPr>
      </w:pPr>
    </w:p>
    <w:p w14:paraId="39085068"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 Objectives, Learning Outcomes, Course Content, and Instructional Methods</w:t>
      </w:r>
    </w:p>
    <w:p w14:paraId="0F01859E" w14:textId="77777777" w:rsidR="008E2A81" w:rsidRDefault="008E2A81" w:rsidP="008E2A81">
      <w:pPr>
        <w:pStyle w:val="Punktygwne"/>
        <w:spacing w:before="0" w:after="0"/>
        <w:rPr>
          <w:rFonts w:ascii="Corbel" w:hAnsi="Corbel" w:cs="Tahoma"/>
          <w:color w:val="auto"/>
          <w:szCs w:val="24"/>
          <w:lang w:val="en-GB"/>
        </w:rPr>
      </w:pPr>
    </w:p>
    <w:p w14:paraId="486FBE16" w14:textId="77777777" w:rsidR="008E2A81" w:rsidRDefault="008E2A81" w:rsidP="008E2A81">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E2A81" w:rsidRPr="00677E1A" w14:paraId="3889C607"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DC3AF9"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78CF01EC" w14:textId="77777777" w:rsidR="008E2A81" w:rsidRPr="00AF5C27" w:rsidRDefault="008E2A81">
            <w:pPr>
              <w:rPr>
                <w:rFonts w:ascii="Corbel" w:hAnsi="Corbel"/>
                <w:lang w:val="en-GB"/>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8E2A81" w:rsidRPr="00677E1A" w14:paraId="0548BCBC"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7EDEBA" w14:textId="77777777" w:rsidR="008E2A81" w:rsidRDefault="008E2A81">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5633336D" w14:textId="77777777" w:rsidR="008E2A81" w:rsidRPr="00AF5C27" w:rsidRDefault="008E2A81">
            <w:pPr>
              <w:rPr>
                <w:rFonts w:ascii="Corbel" w:hAnsi="Corbel"/>
                <w:lang w:val="en-GB"/>
              </w:rPr>
            </w:pPr>
            <w:r>
              <w:rPr>
                <w:rFonts w:ascii="Corbel" w:hAnsi="Corbel"/>
                <w:lang w:val="en"/>
              </w:rPr>
              <w:t>To familiarize students with definitions, examples and theorems regarding sequences and methods of examining the convergence of sequences.</w:t>
            </w:r>
          </w:p>
        </w:tc>
      </w:tr>
      <w:tr w:rsidR="008E2A81" w:rsidRPr="00677E1A" w14:paraId="727A9CD1"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7D2D7F"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274739A1" w14:textId="77777777" w:rsidR="008E2A81" w:rsidRPr="00AF5C27" w:rsidRDefault="008E2A81">
            <w:pPr>
              <w:rPr>
                <w:rFonts w:ascii="Corbel" w:hAnsi="Corbel"/>
                <w:lang w:val="en-GB"/>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8E2A81" w:rsidRPr="00677E1A" w14:paraId="2F29C608"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DEFB21"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59550EE8" w14:textId="77777777" w:rsidR="008E2A81" w:rsidRPr="00AF5C27" w:rsidRDefault="008E2A81">
            <w:pPr>
              <w:rPr>
                <w:rFonts w:ascii="Corbel" w:hAnsi="Corbel"/>
                <w:lang w:val="en-GB"/>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8E2A81" w:rsidRPr="00677E1A" w14:paraId="5481D8AA"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9EDC06"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196BB816" w14:textId="77777777" w:rsidR="008E2A81" w:rsidRDefault="008E2A81">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8E2A81" w:rsidRPr="00677E1A" w14:paraId="59B93430" w14:textId="77777777" w:rsidTr="008E2A81">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1E633" w14:textId="77777777" w:rsidR="008E2A81" w:rsidRDefault="008E2A81">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0AC8F059" w14:textId="77777777" w:rsidR="008E2A81" w:rsidRPr="00AF5C27" w:rsidRDefault="008E2A81">
            <w:pPr>
              <w:rPr>
                <w:rFonts w:ascii="Corbel" w:hAnsi="Corbel"/>
                <w:lang w:val="en-GB"/>
              </w:rPr>
            </w:pPr>
            <w:r>
              <w:rPr>
                <w:rFonts w:ascii="Corbel" w:hAnsi="Corbel"/>
                <w:lang w:val="en"/>
              </w:rPr>
              <w:t>To familiarize students with functional sequences and series (including power series and Fourier series) and with the convergence criteria (point and uniform) of functional series.</w:t>
            </w:r>
          </w:p>
        </w:tc>
      </w:tr>
    </w:tbl>
    <w:p w14:paraId="3113F592" w14:textId="77777777" w:rsidR="008E2A81" w:rsidRDefault="008E2A81" w:rsidP="008E2A81">
      <w:pPr>
        <w:pStyle w:val="Punktygwne"/>
        <w:spacing w:before="0" w:after="0"/>
        <w:rPr>
          <w:rFonts w:ascii="Corbel" w:hAnsi="Corbel"/>
          <w:b w:val="0"/>
          <w:color w:val="auto"/>
          <w:szCs w:val="24"/>
          <w:lang w:val="en-GB"/>
        </w:rPr>
      </w:pPr>
    </w:p>
    <w:p w14:paraId="65C0BD99" w14:textId="77777777" w:rsidR="008E2A81" w:rsidRDefault="008E2A81" w:rsidP="008E2A81">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2E369570" w14:textId="77777777" w:rsidR="008E2A81" w:rsidRDefault="008E2A81" w:rsidP="008E2A81">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8E2A81" w:rsidRPr="00677E1A" w14:paraId="1954DEAA"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0FB104"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06E3A9"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14:paraId="5B5891F3"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40306" w14:textId="77777777" w:rsidR="008E2A81" w:rsidRDefault="008E2A81">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8E2A81" w14:paraId="1813EA79"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67EEDF5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FC2184" w14:textId="77777777" w:rsidR="008E2A81" w:rsidRDefault="008E2A81">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14:paraId="509EB545" w14:textId="77777777" w:rsidR="008E2A81" w:rsidRDefault="008E2A81">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14:paraId="739CFC9E" w14:textId="77777777" w:rsidR="008E2A81" w:rsidRPr="00AF5C27" w:rsidRDefault="008E2A81">
            <w:pPr>
              <w:pStyle w:val="Punktygwne"/>
              <w:spacing w:before="0" w:after="0"/>
              <w:rPr>
                <w:rFonts w:ascii="Corbel" w:hAnsi="Corbel"/>
                <w:b w:val="0"/>
                <w:szCs w:val="24"/>
                <w:lang w:val="en-GB"/>
              </w:rPr>
            </w:pPr>
          </w:p>
          <w:p w14:paraId="68943075" w14:textId="77777777" w:rsidR="008E2A81" w:rsidRDefault="008E2A81">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8E2A81" w14:paraId="169E786D"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F16E1F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E8DCC3" w14:textId="77777777" w:rsidR="008E2A81" w:rsidRDefault="008E2A81">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14:paraId="6F69F89B" w14:textId="77777777" w:rsidR="008E2A81" w:rsidRDefault="008E2A81">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14:paraId="4F73555C" w14:textId="77777777" w:rsidR="008E2A81" w:rsidRDefault="008E2A81">
            <w:pPr>
              <w:pStyle w:val="Punktygwne"/>
              <w:spacing w:before="0" w:after="0"/>
              <w:rPr>
                <w:rFonts w:ascii="Corbel" w:hAnsi="Corbel"/>
                <w:b w:val="0"/>
                <w:szCs w:val="24"/>
              </w:rPr>
            </w:pPr>
            <w:r>
              <w:rPr>
                <w:rFonts w:ascii="Corbel" w:hAnsi="Corbel"/>
                <w:b w:val="0"/>
                <w:szCs w:val="24"/>
              </w:rPr>
              <w:t>K_W02; K_W03; K_W04; K_U01; K_U02; K_U04; K_K01; K_K02</w:t>
            </w:r>
          </w:p>
        </w:tc>
      </w:tr>
      <w:tr w:rsidR="008E2A81" w14:paraId="39905219"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587EA472"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D7781C2" w14:textId="77777777" w:rsidR="008E2A81" w:rsidRDefault="008E2A81">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3CB9A8DF" w14:textId="77777777" w:rsidR="008E2A81" w:rsidRDefault="008E2A81">
            <w:pPr>
              <w:pStyle w:val="Punktygwne"/>
              <w:spacing w:before="0" w:after="0"/>
              <w:rPr>
                <w:rFonts w:ascii="Corbel" w:hAnsi="Corbel"/>
                <w:b w:val="0"/>
                <w:szCs w:val="24"/>
              </w:rPr>
            </w:pPr>
            <w:r>
              <w:rPr>
                <w:rFonts w:ascii="Corbel" w:hAnsi="Corbel"/>
                <w:b w:val="0"/>
                <w:szCs w:val="24"/>
              </w:rPr>
              <w:t>K_W02; K_W03; K_W04; K_U01; K_U02; K_K01; K_K02</w:t>
            </w:r>
          </w:p>
        </w:tc>
      </w:tr>
      <w:tr w:rsidR="008E2A81" w14:paraId="764C865F"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0AA4FD0"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C4CA62" w14:textId="77777777" w:rsidR="008E2A81" w:rsidRDefault="008E2A81">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2894FA21"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K01; K_K02</w:t>
            </w:r>
          </w:p>
        </w:tc>
      </w:tr>
      <w:tr w:rsidR="008E2A81" w14:paraId="2CD4AEA6"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0CBE82A"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99684A0" w14:textId="77777777" w:rsidR="008E2A81" w:rsidRDefault="008E2A81">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14:paraId="7E6AC138" w14:textId="77777777" w:rsidR="008E2A81" w:rsidRDefault="008E2A81">
            <w:pPr>
              <w:spacing w:after="0" w:line="240" w:lineRule="auto"/>
              <w:jc w:val="both"/>
              <w:rPr>
                <w:rFonts w:ascii="Corbel" w:hAnsi="Corbel"/>
                <w:szCs w:val="24"/>
                <w:lang w:val="en"/>
              </w:rPr>
            </w:pPr>
            <w:r>
              <w:rPr>
                <w:rFonts w:ascii="Corbel" w:hAnsi="Corbel"/>
                <w:szCs w:val="24"/>
                <w:lang w:val="en"/>
              </w:rPr>
              <w:t>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l'Hospital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14:paraId="60836C0A"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8E2A81" w14:paraId="38C39156"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63CE92C"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9CA3925"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14:paraId="7DFEF32A"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U06; K_K01; K_K02</w:t>
            </w:r>
          </w:p>
        </w:tc>
      </w:tr>
      <w:tr w:rsidR="008E2A81" w14:paraId="4E2F48A6"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1AB6C7B"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86D7529" w14:textId="77777777" w:rsidR="008E2A81" w:rsidRDefault="008E2A81">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14:paraId="4A3494DD"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14:paraId="5E3FBC7F" w14:textId="77777777" w:rsidR="008E2A81" w:rsidRDefault="008E2A81">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8E2A81" w14:paraId="5443ED29"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702F375"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742793E"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sidRPr="00AF5C27">
              <w:rPr>
                <w:rFonts w:ascii="Corbel" w:hAnsi="Corbel"/>
                <w:szCs w:val="24"/>
                <w:lang w:val="en-GB"/>
              </w:rPr>
              <w:t>;</w:t>
            </w:r>
          </w:p>
        </w:tc>
        <w:tc>
          <w:tcPr>
            <w:tcW w:w="2553" w:type="dxa"/>
            <w:tcBorders>
              <w:top w:val="single" w:sz="4" w:space="0" w:color="00000A"/>
              <w:left w:val="single" w:sz="4" w:space="0" w:color="00000A"/>
              <w:bottom w:val="single" w:sz="4" w:space="0" w:color="00000A"/>
              <w:right w:val="single" w:sz="4" w:space="0" w:color="00000A"/>
            </w:tcBorders>
            <w:hideMark/>
          </w:tcPr>
          <w:p w14:paraId="6C31F9AA" w14:textId="77777777" w:rsidR="008E2A81" w:rsidRDefault="008E2A81">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8E2A81" w14:paraId="0EE77EE2"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CEE2838"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789BC84" w14:textId="77777777" w:rsidR="008E2A81" w:rsidRPr="00AF5C27" w:rsidRDefault="008E2A81">
            <w:pPr>
              <w:spacing w:after="0" w:line="240" w:lineRule="auto"/>
              <w:jc w:val="both"/>
              <w:rPr>
                <w:rFonts w:ascii="Corbel" w:hAnsi="Corbel"/>
                <w:szCs w:val="24"/>
                <w:lang w:val="en-GB"/>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14:paraId="2A11FB6E"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8E2A81" w14:paraId="1E43BEEA"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61FB685C"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4DF7D79" w14:textId="77777777" w:rsidR="008E2A81" w:rsidRDefault="008E2A81">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14:paraId="0CDD3B97" w14:textId="77777777" w:rsidR="008E2A81" w:rsidRDefault="008E2A81">
            <w:pPr>
              <w:pStyle w:val="Punktygwne"/>
              <w:spacing w:before="0" w:after="0"/>
              <w:rPr>
                <w:rFonts w:ascii="Corbel" w:hAnsi="Corbel"/>
                <w:b w:val="0"/>
                <w:szCs w:val="24"/>
              </w:rPr>
            </w:pPr>
            <w:r>
              <w:rPr>
                <w:rFonts w:ascii="Corbel" w:hAnsi="Corbel"/>
                <w:b w:val="0"/>
                <w:szCs w:val="24"/>
              </w:rPr>
              <w:t>K_W01; K_W02; K_W03; K_W04; K_U01; K_Uo2;K_U05; K_K02; K_K06</w:t>
            </w:r>
          </w:p>
        </w:tc>
      </w:tr>
      <w:tr w:rsidR="008E2A81" w14:paraId="1F4C5753"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27FFCD2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B6F4411" w14:textId="77777777" w:rsidR="008E2A81" w:rsidRDefault="008E2A81">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14:paraId="1692F84D" w14:textId="77777777" w:rsidR="008E2A81" w:rsidRDefault="008E2A81">
            <w:pPr>
              <w:pStyle w:val="Punktygwne"/>
              <w:spacing w:before="0" w:after="0"/>
              <w:rPr>
                <w:b w:val="0"/>
              </w:rPr>
            </w:pPr>
            <w:r>
              <w:rPr>
                <w:rFonts w:ascii="Corbel" w:hAnsi="Corbel"/>
                <w:b w:val="0"/>
                <w:szCs w:val="24"/>
              </w:rPr>
              <w:t>K_Wo1; K_W02; K_W07; K_U01; K_U06; K_K05</w:t>
            </w:r>
          </w:p>
        </w:tc>
      </w:tr>
      <w:tr w:rsidR="008E2A81" w14:paraId="399C5ECF" w14:textId="77777777" w:rsidTr="008E2A81">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EBECB37"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886E270" w14:textId="77777777" w:rsidR="008E2A81" w:rsidRPr="00AF5C27" w:rsidRDefault="008E2A81">
            <w:pPr>
              <w:spacing w:after="0" w:line="240" w:lineRule="auto"/>
              <w:jc w:val="both"/>
              <w:rPr>
                <w:rStyle w:val="tlid-translation"/>
                <w:lang w:val="en-GB"/>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14:paraId="39A993EB" w14:textId="77777777" w:rsidR="008E2A81" w:rsidRDefault="008E2A81">
            <w:pPr>
              <w:pStyle w:val="Punktygwne"/>
              <w:spacing w:before="0" w:after="0"/>
              <w:rPr>
                <w:b w:val="0"/>
              </w:rPr>
            </w:pPr>
            <w:r>
              <w:rPr>
                <w:rFonts w:ascii="Corbel" w:hAnsi="Corbel"/>
                <w:b w:val="0"/>
                <w:szCs w:val="24"/>
              </w:rPr>
              <w:t>K_K01; K_K02; K_K03; K_K05</w:t>
            </w:r>
          </w:p>
        </w:tc>
      </w:tr>
    </w:tbl>
    <w:p w14:paraId="3EEE0D22" w14:textId="77777777" w:rsidR="008E2A81" w:rsidRDefault="008E2A81" w:rsidP="008E2A81">
      <w:pPr>
        <w:pStyle w:val="Punktygwne"/>
        <w:spacing w:before="0" w:after="0"/>
        <w:rPr>
          <w:rFonts w:ascii="Corbel" w:hAnsi="Corbel"/>
          <w:b w:val="0"/>
          <w:color w:val="auto"/>
          <w:szCs w:val="24"/>
          <w:lang w:val="en-GB"/>
        </w:rPr>
      </w:pPr>
    </w:p>
    <w:p w14:paraId="4D7A9456" w14:textId="77777777" w:rsidR="008E2A81" w:rsidRPr="00325A8F" w:rsidRDefault="008E2A81" w:rsidP="00325A8F">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8E2A81" w14:paraId="0832FAB3"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72998FEA" w14:textId="77777777" w:rsidR="008E2A81" w:rsidRDefault="008E2A81">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8E2A81" w:rsidRPr="00677E1A" w14:paraId="13AA31C1"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26C84DB7" w14:textId="77777777"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14:paraId="6D5A3128" w14:textId="77777777"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14:paraId="381CB6E8" w14:textId="77777777" w:rsidR="008E2A81" w:rsidRDefault="008E2A81">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14:paraId="40A1A0FF" w14:textId="77777777" w:rsidR="008E2A81" w:rsidRPr="00AF5C27" w:rsidRDefault="008E2A81">
            <w:pPr>
              <w:pStyle w:val="Tekstpodstawowy"/>
              <w:tabs>
                <w:tab w:val="left" w:pos="0"/>
              </w:tabs>
              <w:suppressAutoHyphens/>
              <w:spacing w:after="0" w:line="240" w:lineRule="auto"/>
              <w:rPr>
                <w:rFonts w:ascii="Corbel" w:hAnsi="Corbel"/>
                <w:sz w:val="24"/>
                <w:szCs w:val="24"/>
                <w:lang w:val="en-GB"/>
              </w:rPr>
            </w:pPr>
            <w:r>
              <w:rPr>
                <w:rFonts w:ascii="Corbel" w:hAnsi="Corbel"/>
                <w:sz w:val="24"/>
                <w:szCs w:val="24"/>
                <w:lang w:val="en"/>
              </w:rPr>
              <w:t>Number series, basic definitions, sum of series. Convergence and divergence tests, absolute and conditional convergence tests.</w:t>
            </w:r>
          </w:p>
        </w:tc>
      </w:tr>
      <w:tr w:rsidR="008E2A81" w14:paraId="4CAD57A8"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34367CC" w14:textId="77777777" w:rsidR="008E2A81" w:rsidRPr="00AF5C27" w:rsidRDefault="008E2A81">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Concepts of function, Limits and continuity. Continuity on a bounded segment. </w:t>
            </w:r>
            <w:r w:rsidRPr="00AF5C27">
              <w:rPr>
                <w:rFonts w:ascii="Corbel" w:eastAsia="Cambria" w:hAnsi="Corbel" w:cs="Calibri"/>
                <w:color w:val="auto"/>
                <w:lang w:val="en-GB" w:eastAsia="ar-SA"/>
              </w:rPr>
              <w:t>A</w:t>
            </w:r>
            <w:r>
              <w:rPr>
                <w:rStyle w:val="alt-edited"/>
                <w:rFonts w:ascii="Corbel" w:hAnsi="Corbel"/>
                <w:lang w:val="en"/>
              </w:rPr>
              <w:t>symptotes</w:t>
            </w:r>
            <w:r w:rsidRPr="00AF5C27">
              <w:rPr>
                <w:rFonts w:ascii="Corbel" w:eastAsia="Cambria" w:hAnsi="Corbel" w:cs="Calibri"/>
                <w:color w:val="auto"/>
                <w:lang w:val="en-GB" w:eastAsia="ar-SA"/>
              </w:rPr>
              <w:t xml:space="preserve">. </w:t>
            </w:r>
          </w:p>
          <w:p w14:paraId="4BF1B6CE" w14:textId="77777777" w:rsidR="008E2A81" w:rsidRPr="00AF5C27" w:rsidRDefault="008E2A81">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Derivative, geometric interpretation. Differentiation rules, extremum problems. </w:t>
            </w:r>
          </w:p>
          <w:p w14:paraId="12FED16F" w14:textId="77777777" w:rsidR="008E2A81" w:rsidRDefault="008E2A81">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14:paraId="54B55C93" w14:textId="77777777" w:rsidR="008E2A81" w:rsidRDefault="008E2A81">
            <w:pPr>
              <w:tabs>
                <w:tab w:val="left" w:pos="0"/>
              </w:tabs>
              <w:spacing w:after="120" w:line="240" w:lineRule="auto"/>
              <w:jc w:val="both"/>
              <w:rPr>
                <w:rFonts w:ascii="Corbel" w:eastAsia="Cambria" w:hAnsi="Corbel" w:cs="Calibri"/>
                <w:color w:val="auto"/>
                <w:lang w:eastAsia="ar-SA"/>
              </w:rPr>
            </w:pPr>
            <w:r>
              <w:rPr>
                <w:rFonts w:ascii="Corbel" w:eastAsia="Cambria" w:hAnsi="Corbel" w:cs="Calibri"/>
                <w:color w:val="auto"/>
                <w:lang w:eastAsia="ar-SA"/>
              </w:rPr>
              <w:lastRenderedPageBreak/>
              <w:t xml:space="preserve">L'Hôspital's Rule, applications. </w:t>
            </w:r>
          </w:p>
        </w:tc>
      </w:tr>
      <w:tr w:rsidR="008E2A81" w:rsidRPr="00677E1A" w14:paraId="2C305366"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3108A338"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14:paraId="336A775B"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14:paraId="1671BA00"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14:paraId="23F9409C" w14:textId="77777777" w:rsidR="008E2A81" w:rsidRDefault="008E2A81">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8E2A81" w14:paraId="6D8089CD" w14:textId="77777777" w:rsidTr="008E2A81">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54FC48C5" w14:textId="77777777" w:rsidR="008E2A81" w:rsidRDefault="008E2A81">
            <w:pPr>
              <w:spacing w:after="0"/>
              <w:rPr>
                <w:rFonts w:ascii="Corbel" w:hAnsi="Corbel"/>
                <w:szCs w:val="24"/>
              </w:rPr>
            </w:pPr>
            <w:r>
              <w:rPr>
                <w:rFonts w:ascii="Corbel" w:hAnsi="Corbel"/>
                <w:szCs w:val="24"/>
                <w:lang w:val="en-US"/>
              </w:rPr>
              <w:t xml:space="preserve">Sequences and series of functions. Power series, Fourier series. Pointwise and uniform convergence. The Stone-Weierstrass theorem, the radius of convergence. Divergence of series. Expansion in power and Fourier series.  </w:t>
            </w:r>
            <w:r>
              <w:rPr>
                <w:rFonts w:ascii="Corbel" w:hAnsi="Corbel"/>
                <w:szCs w:val="24"/>
              </w:rPr>
              <w:t>Applications.</w:t>
            </w:r>
          </w:p>
        </w:tc>
      </w:tr>
    </w:tbl>
    <w:p w14:paraId="77336E50" w14:textId="77777777" w:rsidR="008E2A81" w:rsidRDefault="008E2A81" w:rsidP="008E2A81">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14:paraId="0B1BE22F" w14:textId="77777777" w:rsidR="008E2A81" w:rsidRDefault="008E2A81" w:rsidP="008E2A81">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14:paraId="47C0E6F0" w14:textId="77777777"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14:paraId="4E685210" w14:textId="77777777" w:rsidR="008E2A81" w:rsidRDefault="008E2A81" w:rsidP="008E2A81">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14:paraId="13211797" w14:textId="77777777" w:rsidR="008E2A81" w:rsidRDefault="008E2A81" w:rsidP="008E2A81">
      <w:pPr>
        <w:pStyle w:val="Punktygwne"/>
        <w:spacing w:before="0" w:after="0"/>
        <w:rPr>
          <w:rFonts w:ascii="Corbel" w:hAnsi="Corbel" w:cs="Tahoma"/>
          <w:b w:val="0"/>
          <w:color w:val="auto"/>
          <w:szCs w:val="24"/>
          <w:lang w:val="en-GB"/>
        </w:rPr>
      </w:pPr>
    </w:p>
    <w:p w14:paraId="7792C548" w14:textId="77777777" w:rsidR="008E2A81" w:rsidRDefault="00325A8F" w:rsidP="008E2A81">
      <w:pPr>
        <w:pStyle w:val="Punktygwne"/>
        <w:tabs>
          <w:tab w:val="left" w:pos="284"/>
        </w:tabs>
        <w:spacing w:before="0" w:after="0"/>
        <w:rPr>
          <w:rFonts w:ascii="Corbel" w:hAnsi="Corbel"/>
          <w:b w:val="0"/>
          <w:bCs/>
          <w:szCs w:val="24"/>
          <w:lang w:val="en-GB"/>
        </w:rPr>
      </w:pPr>
      <w:r>
        <w:rPr>
          <w:rFonts w:ascii="Corbel" w:hAnsi="Corbel"/>
          <w:b w:val="0"/>
          <w:bCs/>
          <w:szCs w:val="24"/>
          <w:lang w:val="en-GB"/>
        </w:rPr>
        <w:t>classe</w:t>
      </w:r>
      <w:r w:rsidR="008E2A81">
        <w:rPr>
          <w:rFonts w:ascii="Corbel" w:hAnsi="Corbel"/>
          <w:b w:val="0"/>
          <w:bCs/>
          <w:szCs w:val="24"/>
          <w:lang w:val="en-GB"/>
        </w:rPr>
        <w:t>s: working in groups and individual - task solving and proving theorems.</w:t>
      </w:r>
    </w:p>
    <w:p w14:paraId="54A75BA8" w14:textId="77777777" w:rsidR="008E2A81" w:rsidRDefault="008E2A81" w:rsidP="008E2A81">
      <w:pPr>
        <w:pStyle w:val="Punktygwne"/>
        <w:spacing w:before="0" w:after="0"/>
        <w:rPr>
          <w:rFonts w:ascii="Corbel" w:hAnsi="Corbel" w:cs="Tahoma"/>
          <w:b w:val="0"/>
          <w:color w:val="auto"/>
          <w:szCs w:val="24"/>
          <w:lang w:val="en-GB"/>
        </w:rPr>
      </w:pPr>
    </w:p>
    <w:p w14:paraId="337429A7"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14:paraId="0A6EBB8C" w14:textId="77777777" w:rsidR="008E2A81" w:rsidRDefault="008E2A81" w:rsidP="008E2A81">
      <w:pPr>
        <w:pStyle w:val="Punktygwne"/>
        <w:spacing w:before="0" w:after="0"/>
        <w:ind w:left="360"/>
        <w:rPr>
          <w:rFonts w:ascii="Corbel" w:hAnsi="Corbel" w:cs="Tahoma"/>
          <w:color w:val="auto"/>
          <w:szCs w:val="24"/>
          <w:lang w:val="en-GB"/>
        </w:rPr>
      </w:pPr>
    </w:p>
    <w:p w14:paraId="551D8F19" w14:textId="77777777" w:rsidR="008E2A81" w:rsidRPr="00325A8F"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14:paraId="6A07967C" w14:textId="77777777"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8E2A81" w14:paraId="77D4A84C"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4FC2C"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14:paraId="65EAF7C1" w14:textId="77777777" w:rsidR="008E2A81" w:rsidRDefault="008E2A81">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2F83CE"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E01D65"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8E2A81" w14:paraId="11DFFE16"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4495F13" w14:textId="77777777" w:rsidR="008E2A81" w:rsidRDefault="008E2A8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7DD1324B"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5D8351A5"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26E720B2"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9234EFC"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A99EDD8"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3E463835" w14:textId="77777777"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3D0BB17C"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0BDE2588"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64529637"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F59A494" w14:textId="77777777" w:rsidR="008E2A81" w:rsidRDefault="00325A8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7ABF5CFC"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04A4B539"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DC8F0A6"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0C4D8D5"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220859A7"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1A5F282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4F9557A2"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2F4FC369"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5C759F3B"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5643296"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5FF572F1"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6476835"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4B485712"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76A7C71"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B34C501"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2769BEA"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418641F8"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1411925"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96E5E7C"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A2B7DD0"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034D000D"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69DA3C7"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78A0FD94"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532D135F"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066F1CC2"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C07B2B6"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0E5FCE9C"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C85DCAA"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31369707"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6FAEFE63"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76219D9"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986534D"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8E2A81" w14:paraId="40B71410" w14:textId="77777777" w:rsidTr="008E2A81">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164CAA4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162E461C"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8445680" w14:textId="77777777" w:rsidR="008E2A81" w:rsidRDefault="008E2A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14:paraId="4A89800E" w14:textId="77777777" w:rsidR="008E2A81" w:rsidRDefault="008E2A81" w:rsidP="008E2A81">
      <w:pPr>
        <w:pStyle w:val="Punktygwne"/>
        <w:spacing w:before="0" w:after="0"/>
        <w:rPr>
          <w:rFonts w:ascii="Corbel" w:hAnsi="Corbel" w:cs="Tahoma"/>
          <w:b w:val="0"/>
          <w:color w:val="auto"/>
          <w:szCs w:val="24"/>
          <w:lang w:val="en-GB"/>
        </w:rPr>
      </w:pPr>
    </w:p>
    <w:p w14:paraId="1802758D"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14:paraId="31645B3F" w14:textId="77777777" w:rsidR="008E2A81" w:rsidRDefault="008E2A81" w:rsidP="008E2A81">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8E2A81" w:rsidRPr="00677E1A" w14:paraId="54AE8C30" w14:textId="77777777" w:rsidTr="008E2A81">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14:paraId="720D3C20" w14:textId="77777777" w:rsidR="008E2A81" w:rsidRDefault="008E2A81">
            <w:pPr>
              <w:snapToGrid w:val="0"/>
              <w:rPr>
                <w:caps/>
                <w:color w:val="000000"/>
                <w:sz w:val="22"/>
                <w:lang w:val="en-US"/>
              </w:rPr>
            </w:pPr>
            <w:r>
              <w:rPr>
                <w:caps/>
                <w:color w:val="000000"/>
                <w:sz w:val="22"/>
                <w:lang w:val="en-US"/>
              </w:rPr>
              <w:t>students are Assessed regularly solving tasks writing.</w:t>
            </w:r>
          </w:p>
          <w:p w14:paraId="00C89954" w14:textId="77777777" w:rsidR="008E2A81" w:rsidRDefault="008E2A81">
            <w:pPr>
              <w:pStyle w:val="Punktygwne"/>
              <w:spacing w:before="0" w:after="0"/>
              <w:rPr>
                <w:rFonts w:eastAsia="Times New Roman"/>
                <w:szCs w:val="24"/>
                <w:lang w:val="en-US" w:eastAsia="pl-PL"/>
              </w:rPr>
            </w:pPr>
            <w:r>
              <w:rPr>
                <w:rFonts w:eastAsia="Times New Roman"/>
                <w:szCs w:val="24"/>
                <w:lang w:val="en-US" w:eastAsia="pl-PL"/>
              </w:rPr>
              <w:t xml:space="preserve">The examination of students' knowledge in </w:t>
            </w:r>
            <w:r w:rsidR="00325A8F">
              <w:rPr>
                <w:rFonts w:eastAsia="Times New Roman"/>
                <w:szCs w:val="24"/>
                <w:lang w:val="en-US" w:eastAsia="pl-PL"/>
              </w:rPr>
              <w:t>the</w:t>
            </w:r>
            <w:r>
              <w:rPr>
                <w:rFonts w:eastAsia="Times New Roman"/>
                <w:szCs w:val="24"/>
                <w:lang w:val="en-US" w:eastAsia="pl-PL"/>
              </w:rPr>
              <w:t xml:space="preserve"> oral form.</w:t>
            </w:r>
          </w:p>
          <w:p w14:paraId="2AAEEF2D" w14:textId="77777777" w:rsidR="008E2A81" w:rsidRDefault="008E2A81">
            <w:pPr>
              <w:snapToGrid w:val="0"/>
              <w:rPr>
                <w:caps/>
                <w:lang w:val="en-US"/>
              </w:rPr>
            </w:pPr>
            <w:r>
              <w:rPr>
                <w:caps/>
                <w:lang w:val="en-US"/>
              </w:rPr>
              <w:lastRenderedPageBreak/>
              <w:t xml:space="preserve">Grading score: </w:t>
            </w:r>
          </w:p>
          <w:p w14:paraId="141A6C04" w14:textId="77777777" w:rsidR="008E2A81" w:rsidRDefault="008E2A81">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14:paraId="4744EE82" w14:textId="77777777" w:rsidR="008E2A81" w:rsidRDefault="008E2A81" w:rsidP="008E2A81">
      <w:pPr>
        <w:pStyle w:val="Punktygwne"/>
        <w:spacing w:before="0" w:after="0"/>
        <w:rPr>
          <w:rFonts w:ascii="Corbel" w:hAnsi="Corbel" w:cs="Tahoma"/>
          <w:b w:val="0"/>
          <w:color w:val="auto"/>
          <w:szCs w:val="24"/>
          <w:lang w:val="en-GB"/>
        </w:rPr>
      </w:pPr>
    </w:p>
    <w:p w14:paraId="3A7EC3F3" w14:textId="77777777" w:rsidR="008E2A81" w:rsidRDefault="008E2A81" w:rsidP="008E2A81">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14:paraId="2C300923" w14:textId="77777777" w:rsidR="008E2A81" w:rsidRDefault="008E2A81" w:rsidP="008E2A81">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14:paraId="49DB3E9C" w14:textId="77777777" w:rsidR="008E2A81" w:rsidRDefault="008E2A81" w:rsidP="008E2A81">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8E2A81" w14:paraId="1A799BA2"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7AFDB7AB" w14:textId="77777777" w:rsidR="008E2A81" w:rsidRDefault="008E2A81">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727C0285" w14:textId="77777777" w:rsidR="008E2A81" w:rsidRDefault="008E2A81">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8E2A81" w14:paraId="3ED4F537" w14:textId="77777777" w:rsidTr="008E2A8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46545E4F" w14:textId="77777777" w:rsidR="008E2A81" w:rsidRDefault="008E2A81">
            <w:pPr>
              <w:pStyle w:val="Punktygwne"/>
              <w:spacing w:before="0" w:after="0"/>
              <w:rPr>
                <w:rFonts w:ascii="Corbel" w:hAnsi="Corbel" w:cs="Tahoma"/>
                <w:b w:val="0"/>
                <w:color w:val="auto"/>
                <w:szCs w:val="24"/>
                <w:lang w:eastAsia="pl-PL"/>
              </w:rPr>
            </w:pPr>
            <w:r>
              <w:rPr>
                <w:rFonts w:ascii="Corbel" w:hAnsi="Corbel" w:cs="Tahoma"/>
                <w:b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DB2C8FA" w14:textId="77777777" w:rsidR="008E2A81" w:rsidRDefault="00EC6CFD" w:rsidP="00EC6CFD">
            <w:pPr>
              <w:pStyle w:val="Punktygwne"/>
              <w:spacing w:before="0" w:after="0"/>
              <w:rPr>
                <w:rFonts w:ascii="Corbel" w:hAnsi="Corbel" w:cs="Tahoma"/>
                <w:color w:val="auto"/>
                <w:szCs w:val="20"/>
                <w:lang w:eastAsia="pl-PL"/>
              </w:rPr>
            </w:pPr>
            <w:r>
              <w:rPr>
                <w:rFonts w:ascii="Corbel" w:hAnsi="Corbel" w:cs="Tahoma"/>
                <w:color w:val="auto"/>
                <w:szCs w:val="20"/>
                <w:lang w:eastAsia="pl-PL"/>
              </w:rPr>
              <w:t>6</w:t>
            </w:r>
            <w:r w:rsidR="004177F4">
              <w:rPr>
                <w:rFonts w:ascii="Corbel" w:hAnsi="Corbel" w:cs="Tahoma"/>
                <w:color w:val="auto"/>
                <w:szCs w:val="20"/>
                <w:lang w:eastAsia="pl-PL"/>
              </w:rPr>
              <w:t>0</w:t>
            </w:r>
            <w:r w:rsidR="008E2A81">
              <w:rPr>
                <w:rFonts w:ascii="Corbel" w:hAnsi="Corbel" w:cs="Tahoma"/>
                <w:color w:val="auto"/>
                <w:szCs w:val="20"/>
                <w:lang w:eastAsia="pl-PL"/>
              </w:rPr>
              <w:t xml:space="preserve"> (</w:t>
            </w:r>
            <w:r>
              <w:rPr>
                <w:rFonts w:ascii="Corbel" w:hAnsi="Corbel" w:cs="Tahoma"/>
                <w:color w:val="auto"/>
                <w:szCs w:val="20"/>
                <w:lang w:eastAsia="pl-PL"/>
              </w:rPr>
              <w:t>3</w:t>
            </w:r>
            <w:r w:rsidR="004177F4">
              <w:rPr>
                <w:rFonts w:ascii="Corbel" w:hAnsi="Corbel" w:cs="Tahoma"/>
                <w:color w:val="auto"/>
                <w:szCs w:val="20"/>
                <w:lang w:eastAsia="pl-PL"/>
              </w:rPr>
              <w:t>0</w:t>
            </w:r>
            <w:r w:rsidR="008E2A81">
              <w:rPr>
                <w:rFonts w:ascii="Corbel" w:hAnsi="Corbel" w:cs="Tahoma"/>
                <w:color w:val="auto"/>
                <w:szCs w:val="20"/>
                <w:lang w:eastAsia="pl-PL"/>
              </w:rPr>
              <w:t>+</w:t>
            </w:r>
            <w:r>
              <w:rPr>
                <w:rFonts w:ascii="Corbel" w:hAnsi="Corbel" w:cs="Tahoma"/>
                <w:color w:val="auto"/>
                <w:szCs w:val="20"/>
                <w:lang w:eastAsia="pl-PL"/>
              </w:rPr>
              <w:t>3</w:t>
            </w:r>
            <w:r w:rsidR="008E2A81">
              <w:rPr>
                <w:rFonts w:ascii="Corbel" w:hAnsi="Corbel" w:cs="Tahoma"/>
                <w:color w:val="auto"/>
                <w:szCs w:val="20"/>
                <w:lang w:eastAsia="pl-PL"/>
              </w:rPr>
              <w:t>0)</w:t>
            </w:r>
          </w:p>
        </w:tc>
      </w:tr>
      <w:tr w:rsidR="008E2A81" w14:paraId="3A2EB593"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0AD00305" w14:textId="77777777" w:rsidR="008E2A81" w:rsidRDefault="008E2A81">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69108798" w14:textId="77777777" w:rsidR="008E2A81" w:rsidRDefault="004177F4" w:rsidP="00EC6CF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w:t>
            </w:r>
            <w:r w:rsidR="00EC6CFD">
              <w:rPr>
                <w:rFonts w:ascii="Corbel" w:hAnsi="Corbel" w:cs="Tahoma"/>
                <w:color w:val="auto"/>
                <w:szCs w:val="20"/>
                <w:lang w:val="en-US" w:eastAsia="pl-PL"/>
              </w:rPr>
              <w:t>4</w:t>
            </w:r>
            <w:r>
              <w:rPr>
                <w:rFonts w:ascii="Corbel" w:hAnsi="Corbel" w:cs="Tahoma"/>
                <w:color w:val="auto"/>
                <w:szCs w:val="20"/>
                <w:lang w:val="en-US" w:eastAsia="pl-PL"/>
              </w:rPr>
              <w:t>0</w:t>
            </w:r>
            <w:r w:rsidR="008E2A81">
              <w:rPr>
                <w:rFonts w:ascii="Corbel" w:hAnsi="Corbel" w:cs="Tahoma"/>
                <w:color w:val="auto"/>
                <w:szCs w:val="20"/>
                <w:lang w:val="en-US" w:eastAsia="pl-PL"/>
              </w:rPr>
              <w:t xml:space="preserve"> (</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r w:rsidR="00EC6CFD">
              <w:rPr>
                <w:rFonts w:ascii="Corbel" w:hAnsi="Corbel" w:cs="Tahoma"/>
                <w:color w:val="auto"/>
                <w:szCs w:val="20"/>
                <w:lang w:val="en-US" w:eastAsia="pl-PL"/>
              </w:rPr>
              <w:t>7</w:t>
            </w:r>
            <w:r w:rsidR="008E2A81">
              <w:rPr>
                <w:rFonts w:ascii="Corbel" w:hAnsi="Corbel" w:cs="Tahoma"/>
                <w:color w:val="auto"/>
                <w:szCs w:val="20"/>
                <w:lang w:val="en-US" w:eastAsia="pl-PL"/>
              </w:rPr>
              <w:t>0)</w:t>
            </w:r>
          </w:p>
        </w:tc>
      </w:tr>
      <w:tr w:rsidR="008E2A81" w14:paraId="16BB19A6"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CF89CB3"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58A03FC4" w14:textId="77777777" w:rsidR="008E2A81" w:rsidRDefault="00EC6CFD"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w:t>
            </w:r>
            <w:r w:rsidR="008E2A81">
              <w:rPr>
                <w:rFonts w:ascii="Corbel" w:hAnsi="Corbel" w:cs="Tahoma"/>
                <w:color w:val="auto"/>
                <w:szCs w:val="20"/>
                <w:lang w:val="en-GB" w:eastAsia="pl-PL"/>
              </w:rPr>
              <w:t>00 (</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r w:rsidR="004177F4">
              <w:rPr>
                <w:rFonts w:ascii="Corbel" w:hAnsi="Corbel" w:cs="Tahoma"/>
                <w:color w:val="auto"/>
                <w:szCs w:val="20"/>
                <w:lang w:val="en-GB" w:eastAsia="pl-PL"/>
              </w:rPr>
              <w:t>1</w:t>
            </w:r>
            <w:r>
              <w:rPr>
                <w:rFonts w:ascii="Corbel" w:hAnsi="Corbel" w:cs="Tahoma"/>
                <w:color w:val="auto"/>
                <w:szCs w:val="20"/>
                <w:lang w:val="en-GB" w:eastAsia="pl-PL"/>
              </w:rPr>
              <w:t>0</w:t>
            </w:r>
            <w:r w:rsidR="008E2A81">
              <w:rPr>
                <w:rFonts w:ascii="Corbel" w:hAnsi="Corbel" w:cs="Tahoma"/>
                <w:color w:val="auto"/>
                <w:szCs w:val="20"/>
                <w:lang w:val="en-GB" w:eastAsia="pl-PL"/>
              </w:rPr>
              <w:t>0)</w:t>
            </w:r>
          </w:p>
        </w:tc>
      </w:tr>
      <w:tr w:rsidR="008E2A81" w14:paraId="2D445954" w14:textId="77777777" w:rsidTr="008E2A8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2D3A7CF"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2CD97403" w14:textId="77777777" w:rsidR="008E2A81" w:rsidRDefault="004177F4" w:rsidP="00EC6CF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w:t>
            </w:r>
            <w:r w:rsidR="00EC6CFD">
              <w:rPr>
                <w:rFonts w:ascii="Corbel" w:hAnsi="Corbel" w:cs="Tahoma"/>
                <w:color w:val="auto"/>
                <w:szCs w:val="20"/>
                <w:lang w:val="en-GB" w:eastAsia="pl-PL"/>
              </w:rPr>
              <w:t>0</w:t>
            </w:r>
            <w:r w:rsidR="008E2A81">
              <w:rPr>
                <w:rFonts w:ascii="Corbel" w:hAnsi="Corbel" w:cs="Tahoma"/>
                <w:color w:val="auto"/>
                <w:szCs w:val="20"/>
                <w:lang w:val="en-GB" w:eastAsia="pl-PL"/>
              </w:rPr>
              <w:t xml:space="preserve"> (</w:t>
            </w:r>
            <w:r w:rsidR="00EC6CFD">
              <w:rPr>
                <w:rFonts w:ascii="Corbel" w:hAnsi="Corbel" w:cs="Tahoma"/>
                <w:color w:val="auto"/>
                <w:szCs w:val="20"/>
                <w:lang w:val="en-GB" w:eastAsia="pl-PL"/>
              </w:rPr>
              <w:t>5</w:t>
            </w:r>
            <w:r w:rsidR="008E2A81">
              <w:rPr>
                <w:rFonts w:ascii="Corbel" w:hAnsi="Corbel" w:cs="Tahoma"/>
                <w:color w:val="auto"/>
                <w:szCs w:val="20"/>
                <w:lang w:val="en-GB" w:eastAsia="pl-PL"/>
              </w:rPr>
              <w:t>+</w:t>
            </w:r>
            <w:r w:rsidR="00EC6CFD">
              <w:rPr>
                <w:rFonts w:ascii="Corbel" w:hAnsi="Corbel" w:cs="Tahoma"/>
                <w:color w:val="auto"/>
                <w:szCs w:val="20"/>
                <w:lang w:val="en-GB" w:eastAsia="pl-PL"/>
              </w:rPr>
              <w:t>5</w:t>
            </w:r>
            <w:r w:rsidR="008E2A81">
              <w:rPr>
                <w:rFonts w:ascii="Corbel" w:hAnsi="Corbel" w:cs="Tahoma"/>
                <w:color w:val="auto"/>
                <w:szCs w:val="20"/>
                <w:lang w:val="en-GB" w:eastAsia="pl-PL"/>
              </w:rPr>
              <w:t>) ECTS</w:t>
            </w:r>
          </w:p>
        </w:tc>
      </w:tr>
    </w:tbl>
    <w:p w14:paraId="3223B4DF" w14:textId="77777777" w:rsidR="008E2A81" w:rsidRDefault="008E2A81" w:rsidP="00325A8F">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14:paraId="1EDEA22F" w14:textId="77777777" w:rsidR="008E2A81" w:rsidRDefault="008E2A81" w:rsidP="008E2A81">
      <w:pPr>
        <w:pStyle w:val="Punktygwne"/>
        <w:spacing w:before="0" w:after="0"/>
        <w:rPr>
          <w:rFonts w:ascii="Corbel" w:hAnsi="Corbel" w:cs="Tahoma"/>
          <w:b w:val="0"/>
          <w:color w:val="auto"/>
          <w:szCs w:val="24"/>
          <w:lang w:val="en-US"/>
        </w:rPr>
      </w:pPr>
    </w:p>
    <w:p w14:paraId="5E00B060" w14:textId="77777777" w:rsidR="008E2A81" w:rsidRDefault="008E2A81" w:rsidP="008E2A81">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14:paraId="5B7B41C4" w14:textId="77777777" w:rsidR="008E2A81" w:rsidRDefault="008E2A81" w:rsidP="008E2A81">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8E2A81" w14:paraId="3FCDD7CA" w14:textId="77777777" w:rsidTr="008E2A8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14:paraId="2296F5D0"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14:paraId="1460FED6" w14:textId="77777777" w:rsidR="008E2A81" w:rsidRDefault="008E2A81">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681D1C26" w14:textId="77777777" w:rsidR="008E2A81" w:rsidRDefault="008E2A81">
            <w:pPr>
              <w:pStyle w:val="Punktygwne"/>
              <w:spacing w:before="0" w:after="0"/>
              <w:rPr>
                <w:rFonts w:ascii="Corbel" w:hAnsi="Corbel" w:cs="Tahoma"/>
                <w:b w:val="0"/>
                <w:i/>
                <w:color w:val="auto"/>
                <w:szCs w:val="20"/>
                <w:lang w:val="en-GB" w:eastAsia="pl-PL"/>
              </w:rPr>
            </w:pPr>
          </w:p>
        </w:tc>
      </w:tr>
      <w:tr w:rsidR="008E2A81" w14:paraId="6C8C20CF" w14:textId="77777777" w:rsidTr="008E2A8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14:paraId="56DC2F22"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8090185" w14:textId="77777777" w:rsidR="008E2A81" w:rsidRDefault="008E2A81">
            <w:pPr>
              <w:pStyle w:val="Punktygwne"/>
              <w:spacing w:before="0" w:after="0"/>
              <w:rPr>
                <w:rFonts w:ascii="Corbel" w:hAnsi="Corbel" w:cs="Tahoma"/>
                <w:b w:val="0"/>
                <w:i/>
                <w:color w:val="auto"/>
                <w:szCs w:val="20"/>
                <w:lang w:val="en-GB" w:eastAsia="pl-PL"/>
              </w:rPr>
            </w:pPr>
          </w:p>
        </w:tc>
      </w:tr>
    </w:tbl>
    <w:p w14:paraId="56D388B4" w14:textId="77777777" w:rsidR="008E2A81" w:rsidRDefault="008E2A81" w:rsidP="00325A8F">
      <w:pPr>
        <w:pStyle w:val="Punktygwne"/>
        <w:spacing w:before="0" w:after="0"/>
        <w:rPr>
          <w:rFonts w:ascii="Corbel" w:hAnsi="Corbel" w:cs="Tahoma"/>
          <w:color w:val="auto"/>
          <w:szCs w:val="24"/>
          <w:lang w:val="en-GB"/>
        </w:rPr>
      </w:pPr>
    </w:p>
    <w:p w14:paraId="0C3043A0" w14:textId="77777777" w:rsidR="008E2A81" w:rsidRDefault="008E2A81" w:rsidP="008E2A81">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14:paraId="329F099F" w14:textId="77777777" w:rsidR="008E2A81" w:rsidRDefault="008E2A81" w:rsidP="008E2A81">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8E2A81" w:rsidRPr="00677E1A" w14:paraId="238DA574" w14:textId="77777777"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14:paraId="1A40F0F4"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14:paraId="48689276"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H. Jerome Keisler, Elementary Calculus, An Infinitesimal Approach. Second Edition, University of Wisconsin, 2012.</w:t>
            </w:r>
          </w:p>
          <w:p w14:paraId="6EC7A031"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Raz Kupferman, Lecture Notes in Calculus, The Hebrew University, Jerusalem 2013.</w:t>
            </w:r>
          </w:p>
          <w:p w14:paraId="7B596425"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David Guichard, Calculus, San Francisco, California, USA  2011.</w:t>
            </w:r>
          </w:p>
          <w:p w14:paraId="2F63D275"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Michael M. Dougherty and John Gieringe, First Year Calculus For Students of Mathematics and Related Disciplines,  USA 2012.</w:t>
            </w:r>
          </w:p>
        </w:tc>
      </w:tr>
      <w:tr w:rsidR="008E2A81" w:rsidRPr="00677E1A" w14:paraId="3C880498" w14:textId="77777777" w:rsidTr="008E2A8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0C11098B" w14:textId="77777777" w:rsidR="008E2A81" w:rsidRDefault="008E2A81">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14:paraId="04A7C808" w14:textId="77777777" w:rsidR="008E2A81" w:rsidRDefault="008E2A81" w:rsidP="008E2A81">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Introduction to Methods of Applied Mathematics </w:t>
            </w:r>
            <w:r>
              <w:rPr>
                <w:rFonts w:ascii="Corbel" w:hAnsi="Corbel"/>
                <w:szCs w:val="24"/>
                <w:lang w:val="en-US"/>
              </w:rPr>
              <w:t>or Advanced Mathematical Methods for Scientists and Engineers, 2004 http://www.its.caltech.edu/~sean</w:t>
            </w:r>
          </w:p>
          <w:p w14:paraId="33B186AA" w14:textId="77777777" w:rsidR="008E2A81" w:rsidRPr="00325A8F" w:rsidRDefault="008E2A81" w:rsidP="00325A8F">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J. Callahan, K. Hoffmann,  D. Cox, Donald O. Shea, H. Pollatsek, L. Senechall, Calculus in context, New York University, USA 2008.</w:t>
            </w:r>
          </w:p>
        </w:tc>
      </w:tr>
    </w:tbl>
    <w:p w14:paraId="49251715" w14:textId="77777777" w:rsidR="008E2A81" w:rsidRDefault="008E2A81" w:rsidP="008E2A81">
      <w:pPr>
        <w:pStyle w:val="Punktygwne"/>
        <w:spacing w:before="0" w:after="0"/>
        <w:ind w:left="360"/>
        <w:rPr>
          <w:rFonts w:ascii="Corbel" w:hAnsi="Corbel" w:cs="Tahoma"/>
          <w:b w:val="0"/>
          <w:color w:val="auto"/>
          <w:szCs w:val="24"/>
          <w:lang w:val="en-GB"/>
        </w:rPr>
      </w:pPr>
    </w:p>
    <w:p w14:paraId="2EF34EA1" w14:textId="77777777" w:rsidR="008E2A81" w:rsidRDefault="008E2A81" w:rsidP="008E2A81">
      <w:pPr>
        <w:pStyle w:val="Punktygwne"/>
        <w:spacing w:before="0" w:after="0"/>
        <w:ind w:left="360"/>
        <w:rPr>
          <w:rFonts w:ascii="Corbel" w:hAnsi="Corbel" w:cs="Tahoma"/>
          <w:b w:val="0"/>
          <w:color w:val="auto"/>
          <w:szCs w:val="24"/>
          <w:lang w:val="en-GB"/>
        </w:rPr>
      </w:pPr>
    </w:p>
    <w:p w14:paraId="471C53B3" w14:textId="77777777" w:rsidR="004F2031" w:rsidRPr="00325A8F" w:rsidRDefault="008E2A81" w:rsidP="00325A8F">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sectPr w:rsidR="004F2031" w:rsidRPr="00325A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3F02" w14:textId="77777777" w:rsidR="00ED7ED6" w:rsidRDefault="00ED7ED6">
      <w:pPr>
        <w:spacing w:after="0" w:line="240" w:lineRule="auto"/>
      </w:pPr>
      <w:r>
        <w:separator/>
      </w:r>
    </w:p>
  </w:endnote>
  <w:endnote w:type="continuationSeparator" w:id="0">
    <w:p w14:paraId="1E93BDB1" w14:textId="77777777" w:rsidR="00ED7ED6" w:rsidRDefault="00ED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0874" w14:textId="77777777" w:rsidR="00AA1FCD" w:rsidRDefault="002D7484">
    <w:pPr>
      <w:pStyle w:val="Stopka"/>
      <w:spacing w:after="0" w:line="240" w:lineRule="auto"/>
      <w:jc w:val="center"/>
    </w:pPr>
    <w:r>
      <w:fldChar w:fldCharType="begin"/>
    </w:r>
    <w:r>
      <w:instrText>PAGE</w:instrText>
    </w:r>
    <w:r>
      <w:fldChar w:fldCharType="separate"/>
    </w:r>
    <w:r w:rsidR="0039739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AD10" w14:textId="77777777" w:rsidR="00ED7ED6" w:rsidRDefault="00ED7ED6">
      <w:pPr>
        <w:spacing w:after="0" w:line="240" w:lineRule="auto"/>
      </w:pPr>
      <w:r>
        <w:separator/>
      </w:r>
    </w:p>
  </w:footnote>
  <w:footnote w:type="continuationSeparator" w:id="0">
    <w:p w14:paraId="30C22EDD" w14:textId="77777777" w:rsidR="00ED7ED6" w:rsidRDefault="00ED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106297"/>
    <w:rsid w:val="001737E6"/>
    <w:rsid w:val="00175B28"/>
    <w:rsid w:val="001C26A0"/>
    <w:rsid w:val="00272362"/>
    <w:rsid w:val="0028211C"/>
    <w:rsid w:val="002D7484"/>
    <w:rsid w:val="002E3198"/>
    <w:rsid w:val="002F1391"/>
    <w:rsid w:val="00300BF3"/>
    <w:rsid w:val="00325A8F"/>
    <w:rsid w:val="003730E0"/>
    <w:rsid w:val="00397399"/>
    <w:rsid w:val="003A7E4F"/>
    <w:rsid w:val="003B601E"/>
    <w:rsid w:val="003E070F"/>
    <w:rsid w:val="004177F4"/>
    <w:rsid w:val="00424217"/>
    <w:rsid w:val="00484397"/>
    <w:rsid w:val="004A2848"/>
    <w:rsid w:val="004A29A3"/>
    <w:rsid w:val="004D2538"/>
    <w:rsid w:val="004F2031"/>
    <w:rsid w:val="004F4E10"/>
    <w:rsid w:val="00514C3B"/>
    <w:rsid w:val="005359D3"/>
    <w:rsid w:val="00541413"/>
    <w:rsid w:val="00547266"/>
    <w:rsid w:val="00574E82"/>
    <w:rsid w:val="00596E71"/>
    <w:rsid w:val="005C5458"/>
    <w:rsid w:val="005F3199"/>
    <w:rsid w:val="00617FA0"/>
    <w:rsid w:val="0064673C"/>
    <w:rsid w:val="00677E1A"/>
    <w:rsid w:val="006A4928"/>
    <w:rsid w:val="00723B5F"/>
    <w:rsid w:val="007361C7"/>
    <w:rsid w:val="00754BC8"/>
    <w:rsid w:val="00780CFF"/>
    <w:rsid w:val="00804C89"/>
    <w:rsid w:val="00807952"/>
    <w:rsid w:val="00855EB2"/>
    <w:rsid w:val="00873A40"/>
    <w:rsid w:val="008E2A81"/>
    <w:rsid w:val="009348AA"/>
    <w:rsid w:val="009559C3"/>
    <w:rsid w:val="009F36CD"/>
    <w:rsid w:val="009F7732"/>
    <w:rsid w:val="00A01FD9"/>
    <w:rsid w:val="00A07FFB"/>
    <w:rsid w:val="00A956E3"/>
    <w:rsid w:val="00AA1FCD"/>
    <w:rsid w:val="00AB61AD"/>
    <w:rsid w:val="00AD1ACF"/>
    <w:rsid w:val="00AE6C8E"/>
    <w:rsid w:val="00AF5C27"/>
    <w:rsid w:val="00B448C3"/>
    <w:rsid w:val="00B560FC"/>
    <w:rsid w:val="00BA4250"/>
    <w:rsid w:val="00C313DB"/>
    <w:rsid w:val="00C71AB2"/>
    <w:rsid w:val="00CA0620"/>
    <w:rsid w:val="00CC6ACD"/>
    <w:rsid w:val="00CD5DD4"/>
    <w:rsid w:val="00CD676F"/>
    <w:rsid w:val="00D02CB6"/>
    <w:rsid w:val="00D17CF4"/>
    <w:rsid w:val="00D413BC"/>
    <w:rsid w:val="00D92A45"/>
    <w:rsid w:val="00DD2FE5"/>
    <w:rsid w:val="00DE25D5"/>
    <w:rsid w:val="00E1233C"/>
    <w:rsid w:val="00E3437F"/>
    <w:rsid w:val="00E7413A"/>
    <w:rsid w:val="00EA249D"/>
    <w:rsid w:val="00EB6402"/>
    <w:rsid w:val="00EC6CFD"/>
    <w:rsid w:val="00ED7ED6"/>
    <w:rsid w:val="00EE6AD9"/>
    <w:rsid w:val="00F11F61"/>
    <w:rsid w:val="00F255FB"/>
    <w:rsid w:val="00F32FE2"/>
    <w:rsid w:val="00F74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049"/>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857">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9441-461D-465F-8F20-BDBA41FD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00</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21</cp:revision>
  <cp:lastPrinted>2017-07-04T06:31:00Z</cp:lastPrinted>
  <dcterms:created xsi:type="dcterms:W3CDTF">2020-03-09T16:08:00Z</dcterms:created>
  <dcterms:modified xsi:type="dcterms:W3CDTF">2026-02-09T13:53:00Z</dcterms:modified>
  <dc:language>pl-PL</dc:language>
</cp:coreProperties>
</file>